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FAD4B" w14:textId="77777777" w:rsidR="00E73817" w:rsidRDefault="00E73817" w:rsidP="00E93430">
      <w:pPr>
        <w:jc w:val="center"/>
        <w:rPr>
          <w:rFonts w:ascii="Arial" w:hAnsi="Arial" w:cs="Arial"/>
          <w:b/>
          <w:color w:val="000000" w:themeColor="text1"/>
        </w:rPr>
      </w:pPr>
    </w:p>
    <w:p w14:paraId="258FCD8A" w14:textId="72EC2D48" w:rsidR="008E3A4D" w:rsidRDefault="008E3A4D" w:rsidP="00E93430">
      <w:pPr>
        <w:jc w:val="center"/>
        <w:rPr>
          <w:rFonts w:ascii="Arial" w:hAnsi="Arial" w:cs="Arial"/>
          <w:b/>
          <w:color w:val="000000" w:themeColor="text1"/>
        </w:rPr>
      </w:pPr>
      <w:r w:rsidRPr="00E93430">
        <w:rPr>
          <w:rFonts w:ascii="Arial" w:hAnsi="Arial" w:cs="Arial"/>
          <w:b/>
          <w:color w:val="000000" w:themeColor="text1"/>
        </w:rPr>
        <w:t xml:space="preserve">OBRAZAC ZA </w:t>
      </w:r>
      <w:r w:rsidR="00E93430" w:rsidRPr="00E93430">
        <w:rPr>
          <w:rFonts w:ascii="Arial" w:hAnsi="Arial" w:cs="Arial"/>
          <w:b/>
          <w:color w:val="000000" w:themeColor="text1"/>
        </w:rPr>
        <w:t>TESTIRANJE NA SARS-C</w:t>
      </w:r>
      <w:r w:rsidR="00EC6ECD" w:rsidRPr="00E93430">
        <w:rPr>
          <w:rFonts w:ascii="Arial" w:hAnsi="Arial" w:cs="Arial"/>
          <w:b/>
          <w:color w:val="000000" w:themeColor="text1"/>
        </w:rPr>
        <w:t>o</w:t>
      </w:r>
      <w:r w:rsidR="00E93430" w:rsidRPr="00E93430">
        <w:rPr>
          <w:rFonts w:ascii="Arial" w:hAnsi="Arial" w:cs="Arial"/>
          <w:b/>
          <w:color w:val="000000" w:themeColor="text1"/>
        </w:rPr>
        <w:t xml:space="preserve">V-2 </w:t>
      </w:r>
      <w:r w:rsidRPr="00E93430">
        <w:rPr>
          <w:rFonts w:ascii="Arial" w:hAnsi="Arial" w:cs="Arial"/>
          <w:b/>
          <w:color w:val="000000" w:themeColor="text1"/>
        </w:rPr>
        <w:t>NA VLASTITI ZAHTJEV</w:t>
      </w:r>
    </w:p>
    <w:p w14:paraId="5D292585" w14:textId="2C03090C" w:rsidR="00E73817" w:rsidRDefault="00E73817" w:rsidP="00E93430">
      <w:pPr>
        <w:jc w:val="center"/>
        <w:rPr>
          <w:rFonts w:ascii="Arial" w:hAnsi="Arial" w:cs="Arial"/>
          <w:b/>
          <w:color w:val="000000" w:themeColor="text1"/>
        </w:rPr>
      </w:pPr>
    </w:p>
    <w:p w14:paraId="0B7EEA74" w14:textId="77777777" w:rsidR="00E61163" w:rsidRDefault="00E61163" w:rsidP="00E93430">
      <w:pPr>
        <w:jc w:val="center"/>
        <w:rPr>
          <w:rFonts w:ascii="Arial" w:hAnsi="Arial" w:cs="Arial"/>
          <w:b/>
          <w:color w:val="000000" w:themeColor="text1"/>
        </w:rPr>
      </w:pPr>
    </w:p>
    <w:p w14:paraId="52C32221" w14:textId="77777777" w:rsidR="00D86090" w:rsidRPr="00E93430" w:rsidRDefault="00D86090" w:rsidP="00E93430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Reetkatablice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</w:tblGrid>
      <w:tr w:rsidR="00D86090" w:rsidRPr="00E93430" w14:paraId="066DF3B1" w14:textId="77777777" w:rsidTr="00F75CC0">
        <w:tc>
          <w:tcPr>
            <w:tcW w:w="2835" w:type="dxa"/>
          </w:tcPr>
          <w:p w14:paraId="135A1795" w14:textId="1F9EE56B" w:rsidR="00D86090" w:rsidRPr="00DD1B85" w:rsidRDefault="00E61163" w:rsidP="007E0EA0">
            <w:pPr>
              <w:rPr>
                <w:rFonts w:ascii="Arial" w:hAnsi="Arial" w:cs="Arial"/>
                <w:color w:val="000000" w:themeColor="text1"/>
              </w:rPr>
            </w:pPr>
            <w:r w:rsidRPr="00DD1B85">
              <w:rPr>
                <w:rFonts w:ascii="Arial" w:hAnsi="Arial" w:cs="Arial"/>
                <w:color w:val="000000" w:themeColor="text1"/>
              </w:rPr>
              <w:t>D</w:t>
            </w:r>
            <w:r w:rsidR="00F75CC0" w:rsidRPr="00DD1B85">
              <w:rPr>
                <w:rFonts w:ascii="Arial" w:hAnsi="Arial" w:cs="Arial"/>
                <w:color w:val="000000" w:themeColor="text1"/>
              </w:rPr>
              <w:t xml:space="preserve">atum </w:t>
            </w:r>
            <w:r w:rsidR="00F75CC0">
              <w:rPr>
                <w:rFonts w:ascii="Arial" w:hAnsi="Arial" w:cs="Arial"/>
                <w:color w:val="000000" w:themeColor="text1"/>
              </w:rPr>
              <w:t>uzimanja uzorka</w:t>
            </w:r>
            <w:r w:rsidR="00D8609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475AAB" w14:textId="5C4A3FDD" w:rsidR="00D86090" w:rsidRPr="00434BB1" w:rsidRDefault="00D86090" w:rsidP="007E0EA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67A0BA9" w14:textId="77777777" w:rsidR="00911A61" w:rsidRDefault="00911A61" w:rsidP="00911A61">
      <w:pPr>
        <w:spacing w:after="120"/>
        <w:rPr>
          <w:rFonts w:ascii="Arial" w:hAnsi="Arial" w:cs="Arial"/>
          <w:color w:val="000000" w:themeColor="text1"/>
        </w:rPr>
      </w:pPr>
    </w:p>
    <w:p w14:paraId="330502F4" w14:textId="131DF504" w:rsidR="00911A61" w:rsidRDefault="00911A61" w:rsidP="00911A61">
      <w:pPr>
        <w:spacing w:after="12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Vrsta testiranja</w:t>
      </w:r>
      <w:r w:rsidRPr="00DD1B85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označiti</w:t>
      </w:r>
    </w:p>
    <w:p w14:paraId="43E3865D" w14:textId="77777777" w:rsidR="00F37181" w:rsidRDefault="00F37181" w:rsidP="00F37181">
      <w:pPr>
        <w:tabs>
          <w:tab w:val="left" w:pos="3902"/>
          <w:tab w:val="left" w:pos="6351"/>
        </w:tabs>
        <w:spacing w:after="120"/>
        <w:ind w:left="1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6F"/>
      </w:r>
      <w:r>
        <w:rPr>
          <w:rFonts w:ascii="Arial" w:hAnsi="Arial" w:cs="Arial"/>
          <w:color w:val="000000" w:themeColor="text1"/>
        </w:rPr>
        <w:t xml:space="preserve"> M</w:t>
      </w:r>
      <w:r w:rsidRPr="00F37181">
        <w:rPr>
          <w:rFonts w:ascii="Arial" w:hAnsi="Arial" w:cs="Arial"/>
          <w:color w:val="000000" w:themeColor="text1"/>
        </w:rPr>
        <w:t>olekularna dijagnostika – PCR</w:t>
      </w:r>
    </w:p>
    <w:p w14:paraId="14D2FB40" w14:textId="77777777" w:rsidR="00F37181" w:rsidRDefault="00F37181" w:rsidP="00F37181">
      <w:pPr>
        <w:tabs>
          <w:tab w:val="left" w:pos="3902"/>
          <w:tab w:val="left" w:pos="6351"/>
        </w:tabs>
        <w:spacing w:after="120"/>
        <w:ind w:left="1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6F"/>
      </w:r>
      <w:r>
        <w:rPr>
          <w:rFonts w:ascii="Arial" w:hAnsi="Arial" w:cs="Arial"/>
          <w:color w:val="000000" w:themeColor="text1"/>
        </w:rPr>
        <w:t xml:space="preserve"> B</w:t>
      </w:r>
      <w:r w:rsidRPr="00F37181">
        <w:rPr>
          <w:rFonts w:ascii="Arial" w:hAnsi="Arial" w:cs="Arial"/>
          <w:color w:val="000000" w:themeColor="text1"/>
        </w:rPr>
        <w:t>rzi antigenski test</w:t>
      </w:r>
    </w:p>
    <w:p w14:paraId="78B20F8F" w14:textId="2F1A08DE" w:rsidR="00F37181" w:rsidRDefault="00F37181" w:rsidP="00F37181">
      <w:pPr>
        <w:tabs>
          <w:tab w:val="left" w:pos="3902"/>
          <w:tab w:val="left" w:pos="6351"/>
        </w:tabs>
        <w:spacing w:after="120"/>
        <w:ind w:left="1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6F"/>
      </w:r>
      <w:r>
        <w:rPr>
          <w:rFonts w:ascii="Arial" w:hAnsi="Arial" w:cs="Arial"/>
          <w:color w:val="000000" w:themeColor="text1"/>
        </w:rPr>
        <w:t xml:space="preserve"> </w:t>
      </w:r>
      <w:r w:rsidRPr="00F37181">
        <w:rPr>
          <w:rFonts w:ascii="Arial" w:hAnsi="Arial" w:cs="Arial"/>
          <w:color w:val="000000" w:themeColor="text1"/>
        </w:rPr>
        <w:t>Serološka dijagnostika</w:t>
      </w:r>
    </w:p>
    <w:p w14:paraId="1D78970B" w14:textId="77777777" w:rsidR="00911A61" w:rsidRDefault="00911A61" w:rsidP="00911A61">
      <w:pPr>
        <w:spacing w:after="120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599"/>
        <w:gridCol w:w="2217"/>
      </w:tblGrid>
      <w:tr w:rsidR="00E93430" w:rsidRPr="00E93430" w14:paraId="559D8750" w14:textId="77777777" w:rsidTr="009B7029">
        <w:tc>
          <w:tcPr>
            <w:tcW w:w="2410" w:type="dxa"/>
          </w:tcPr>
          <w:p w14:paraId="45CB674B" w14:textId="5CEF7E00" w:rsidR="002D55EF" w:rsidRPr="00E93430" w:rsidRDefault="002D55EF">
            <w:pPr>
              <w:rPr>
                <w:color w:val="000000" w:themeColor="text1"/>
              </w:rPr>
            </w:pPr>
            <w:r w:rsidRPr="00E93430">
              <w:rPr>
                <w:rFonts w:ascii="Arial" w:hAnsi="Arial" w:cs="Arial"/>
                <w:color w:val="000000" w:themeColor="text1"/>
              </w:rPr>
              <w:t>Ime i prezime:</w:t>
            </w:r>
          </w:p>
        </w:tc>
        <w:tc>
          <w:tcPr>
            <w:tcW w:w="6651" w:type="dxa"/>
            <w:gridSpan w:val="4"/>
            <w:tcBorders>
              <w:bottom w:val="single" w:sz="4" w:space="0" w:color="auto"/>
            </w:tcBorders>
          </w:tcPr>
          <w:p w14:paraId="27467905" w14:textId="77777777" w:rsidR="002D55EF" w:rsidRPr="00E93430" w:rsidRDefault="002D55EF">
            <w:pPr>
              <w:rPr>
                <w:color w:val="000000" w:themeColor="text1"/>
              </w:rPr>
            </w:pPr>
          </w:p>
        </w:tc>
      </w:tr>
      <w:tr w:rsidR="00E93430" w:rsidRPr="00E93430" w14:paraId="4AF59103" w14:textId="77777777" w:rsidTr="000F25EF">
        <w:tc>
          <w:tcPr>
            <w:tcW w:w="2410" w:type="dxa"/>
          </w:tcPr>
          <w:p w14:paraId="175CE161" w14:textId="77777777" w:rsidR="002D55EF" w:rsidRPr="00E93430" w:rsidRDefault="002D55EF">
            <w:pPr>
              <w:rPr>
                <w:color w:val="000000" w:themeColor="text1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auto"/>
            </w:tcBorders>
          </w:tcPr>
          <w:p w14:paraId="613F0D7E" w14:textId="77777777" w:rsidR="002D55EF" w:rsidRPr="00E93430" w:rsidRDefault="002D55EF">
            <w:pPr>
              <w:rPr>
                <w:color w:val="000000" w:themeColor="text1"/>
              </w:rPr>
            </w:pPr>
          </w:p>
        </w:tc>
      </w:tr>
      <w:tr w:rsidR="000F25EF" w:rsidRPr="00E93430" w14:paraId="6B74E783" w14:textId="77777777" w:rsidTr="000F25EF">
        <w:tc>
          <w:tcPr>
            <w:tcW w:w="2410" w:type="dxa"/>
          </w:tcPr>
          <w:p w14:paraId="49C8EBB1" w14:textId="5B974C72" w:rsidR="000F25EF" w:rsidRPr="00E93430" w:rsidRDefault="000F25EF" w:rsidP="002D55EF">
            <w:pPr>
              <w:rPr>
                <w:color w:val="000000" w:themeColor="text1"/>
              </w:rPr>
            </w:pPr>
            <w:r w:rsidRPr="00E93430">
              <w:rPr>
                <w:rFonts w:ascii="Arial" w:hAnsi="Arial" w:cs="Arial"/>
                <w:color w:val="000000" w:themeColor="text1"/>
              </w:rPr>
              <w:t>Datum rođenja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85B9850" w14:textId="77777777" w:rsidR="000F25EF" w:rsidRPr="00E93430" w:rsidRDefault="000F25EF" w:rsidP="002D55EF">
            <w:pPr>
              <w:rPr>
                <w:color w:val="000000" w:themeColor="text1"/>
              </w:rPr>
            </w:pPr>
          </w:p>
        </w:tc>
        <w:tc>
          <w:tcPr>
            <w:tcW w:w="1599" w:type="dxa"/>
            <w:vAlign w:val="bottom"/>
          </w:tcPr>
          <w:p w14:paraId="5CEF06F5" w14:textId="4348B0C7" w:rsidR="000F25EF" w:rsidRPr="000F25EF" w:rsidRDefault="000F25EF" w:rsidP="000F25E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F25EF">
              <w:rPr>
                <w:rFonts w:ascii="Arial" w:hAnsi="Arial" w:cs="Arial"/>
                <w:color w:val="000000" w:themeColor="text1"/>
              </w:rPr>
              <w:t>Spol:</w:t>
            </w:r>
          </w:p>
        </w:tc>
        <w:tc>
          <w:tcPr>
            <w:tcW w:w="2217" w:type="dxa"/>
          </w:tcPr>
          <w:p w14:paraId="3C06C9B5" w14:textId="60FFA6B4" w:rsidR="000F25EF" w:rsidRPr="00E93430" w:rsidRDefault="000F25EF" w:rsidP="002D55E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Pr="00434BB1">
              <w:rPr>
                <w:rFonts w:ascii="Arial" w:hAnsi="Arial" w:cs="Arial"/>
                <w:color w:val="000000" w:themeColor="text1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</w:rPr>
              <w:t>Ž</w:t>
            </w:r>
          </w:p>
        </w:tc>
      </w:tr>
      <w:tr w:rsidR="00E93430" w:rsidRPr="00E93430" w14:paraId="55DA35EF" w14:textId="77777777" w:rsidTr="000F25EF">
        <w:tc>
          <w:tcPr>
            <w:tcW w:w="2410" w:type="dxa"/>
          </w:tcPr>
          <w:p w14:paraId="7EE286B8" w14:textId="77777777" w:rsidR="002D55EF" w:rsidRPr="00E93430" w:rsidRDefault="002D55EF" w:rsidP="002D55EF">
            <w:pPr>
              <w:rPr>
                <w:color w:val="000000" w:themeColor="text1"/>
              </w:rPr>
            </w:pPr>
          </w:p>
        </w:tc>
        <w:tc>
          <w:tcPr>
            <w:tcW w:w="6651" w:type="dxa"/>
            <w:gridSpan w:val="4"/>
          </w:tcPr>
          <w:p w14:paraId="5357440B" w14:textId="77777777" w:rsidR="002D55EF" w:rsidRPr="00E93430" w:rsidRDefault="002D55EF" w:rsidP="002D55EF">
            <w:pPr>
              <w:rPr>
                <w:color w:val="000000" w:themeColor="text1"/>
              </w:rPr>
            </w:pPr>
          </w:p>
        </w:tc>
      </w:tr>
      <w:tr w:rsidR="00E93430" w:rsidRPr="00E93430" w14:paraId="19AA3476" w14:textId="77777777" w:rsidTr="009B7029">
        <w:trPr>
          <w:gridAfter w:val="2"/>
          <w:wAfter w:w="3816" w:type="dxa"/>
        </w:trPr>
        <w:tc>
          <w:tcPr>
            <w:tcW w:w="2410" w:type="dxa"/>
          </w:tcPr>
          <w:p w14:paraId="2F53E6CB" w14:textId="08EB07EB" w:rsidR="002D55EF" w:rsidRPr="00E93430" w:rsidRDefault="000F25EF" w:rsidP="002D55E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BO</w:t>
            </w:r>
            <w:r w:rsidR="002D55EF" w:rsidRPr="00E9343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0C9D2D6" w14:textId="77777777" w:rsidR="002D55EF" w:rsidRPr="00E93430" w:rsidRDefault="002D55EF" w:rsidP="002D55EF">
            <w:pPr>
              <w:rPr>
                <w:color w:val="000000" w:themeColor="text1"/>
              </w:rPr>
            </w:pPr>
          </w:p>
        </w:tc>
      </w:tr>
      <w:tr w:rsidR="00E73817" w:rsidRPr="00E93430" w14:paraId="5D752FB3" w14:textId="77777777" w:rsidTr="009B7029">
        <w:tc>
          <w:tcPr>
            <w:tcW w:w="2410" w:type="dxa"/>
          </w:tcPr>
          <w:p w14:paraId="2866C1DD" w14:textId="77777777" w:rsidR="00E73817" w:rsidRPr="00E93430" w:rsidRDefault="00E73817" w:rsidP="00445984">
            <w:pPr>
              <w:rPr>
                <w:color w:val="000000" w:themeColor="text1"/>
              </w:rPr>
            </w:pPr>
          </w:p>
        </w:tc>
        <w:tc>
          <w:tcPr>
            <w:tcW w:w="6651" w:type="dxa"/>
            <w:gridSpan w:val="4"/>
          </w:tcPr>
          <w:p w14:paraId="0927F881" w14:textId="77777777" w:rsidR="00E73817" w:rsidRPr="00E93430" w:rsidRDefault="00E73817" w:rsidP="00445984">
            <w:pPr>
              <w:rPr>
                <w:color w:val="000000" w:themeColor="text1"/>
              </w:rPr>
            </w:pPr>
          </w:p>
        </w:tc>
      </w:tr>
      <w:tr w:rsidR="00E73817" w:rsidRPr="00E93430" w14:paraId="0A8C0F05" w14:textId="77777777" w:rsidTr="009B7029">
        <w:tc>
          <w:tcPr>
            <w:tcW w:w="2410" w:type="dxa"/>
          </w:tcPr>
          <w:p w14:paraId="73B3C0C3" w14:textId="58DE56B5" w:rsidR="00E73817" w:rsidRPr="00E93430" w:rsidRDefault="000374BC" w:rsidP="00445984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E73817" w:rsidRPr="00E93430">
              <w:rPr>
                <w:rFonts w:ascii="Arial" w:hAnsi="Arial" w:cs="Arial"/>
                <w:color w:val="000000" w:themeColor="text1"/>
              </w:rPr>
              <w:t>dresa</w:t>
            </w:r>
            <w:r>
              <w:rPr>
                <w:rFonts w:ascii="Arial" w:hAnsi="Arial" w:cs="Arial"/>
                <w:color w:val="000000" w:themeColor="text1"/>
              </w:rPr>
              <w:t xml:space="preserve"> stanovanja</w:t>
            </w:r>
            <w:r w:rsidR="00E73817" w:rsidRPr="00E9343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651" w:type="dxa"/>
            <w:gridSpan w:val="4"/>
            <w:tcBorders>
              <w:bottom w:val="single" w:sz="4" w:space="0" w:color="auto"/>
            </w:tcBorders>
          </w:tcPr>
          <w:p w14:paraId="51F6F7C5" w14:textId="77777777" w:rsidR="00E73817" w:rsidRPr="00E93430" w:rsidRDefault="00E73817" w:rsidP="00445984">
            <w:pPr>
              <w:rPr>
                <w:color w:val="000000" w:themeColor="text1"/>
              </w:rPr>
            </w:pPr>
          </w:p>
        </w:tc>
      </w:tr>
      <w:tr w:rsidR="000F25EF" w:rsidRPr="00E93430" w14:paraId="4AD4D407" w14:textId="77777777" w:rsidTr="007C612E">
        <w:trPr>
          <w:gridAfter w:val="2"/>
          <w:wAfter w:w="3816" w:type="dxa"/>
        </w:trPr>
        <w:tc>
          <w:tcPr>
            <w:tcW w:w="2410" w:type="dxa"/>
          </w:tcPr>
          <w:p w14:paraId="3E84D1AD" w14:textId="77777777" w:rsidR="000F25EF" w:rsidRPr="00E93430" w:rsidRDefault="000F25EF" w:rsidP="007C612E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86CA3CE" w14:textId="77777777" w:rsidR="000F25EF" w:rsidRPr="00E93430" w:rsidRDefault="000F25EF" w:rsidP="007C612E">
            <w:pPr>
              <w:rPr>
                <w:color w:val="000000" w:themeColor="text1"/>
              </w:rPr>
            </w:pPr>
          </w:p>
        </w:tc>
      </w:tr>
      <w:tr w:rsidR="000F25EF" w:rsidRPr="00E93430" w14:paraId="0E2C7729" w14:textId="77777777" w:rsidTr="007C612E">
        <w:trPr>
          <w:gridAfter w:val="2"/>
          <w:wAfter w:w="3816" w:type="dxa"/>
        </w:trPr>
        <w:tc>
          <w:tcPr>
            <w:tcW w:w="2410" w:type="dxa"/>
          </w:tcPr>
          <w:p w14:paraId="61D6E13D" w14:textId="77777777" w:rsidR="000F25EF" w:rsidRPr="00E93430" w:rsidRDefault="000F25EF" w:rsidP="007C612E">
            <w:pPr>
              <w:rPr>
                <w:color w:val="000000" w:themeColor="text1"/>
              </w:rPr>
            </w:pPr>
            <w:r w:rsidRPr="00E93430">
              <w:rPr>
                <w:rFonts w:ascii="Arial" w:hAnsi="Arial" w:cs="Arial"/>
                <w:color w:val="000000" w:themeColor="text1"/>
              </w:rPr>
              <w:t>Broj telefona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B8BD30E" w14:textId="77777777" w:rsidR="000F25EF" w:rsidRPr="00E93430" w:rsidRDefault="000F25EF" w:rsidP="007C612E">
            <w:pPr>
              <w:rPr>
                <w:color w:val="000000" w:themeColor="text1"/>
              </w:rPr>
            </w:pPr>
          </w:p>
        </w:tc>
      </w:tr>
      <w:tr w:rsidR="00E93430" w:rsidRPr="00E93430" w14:paraId="5650FB4C" w14:textId="77777777" w:rsidTr="009B7029">
        <w:tc>
          <w:tcPr>
            <w:tcW w:w="2410" w:type="dxa"/>
          </w:tcPr>
          <w:p w14:paraId="3D046BC8" w14:textId="77777777" w:rsidR="002D55EF" w:rsidRPr="00E93430" w:rsidRDefault="002D55EF" w:rsidP="002D55EF">
            <w:pPr>
              <w:rPr>
                <w:color w:val="000000" w:themeColor="text1"/>
              </w:rPr>
            </w:pPr>
          </w:p>
        </w:tc>
        <w:tc>
          <w:tcPr>
            <w:tcW w:w="6651" w:type="dxa"/>
            <w:gridSpan w:val="4"/>
          </w:tcPr>
          <w:p w14:paraId="6DA7B829" w14:textId="77777777" w:rsidR="002D55EF" w:rsidRPr="00E93430" w:rsidRDefault="002D55EF" w:rsidP="002D55EF">
            <w:pPr>
              <w:rPr>
                <w:color w:val="000000" w:themeColor="text1"/>
              </w:rPr>
            </w:pPr>
          </w:p>
        </w:tc>
      </w:tr>
      <w:tr w:rsidR="00E93430" w:rsidRPr="00E93430" w14:paraId="79FB25D9" w14:textId="77777777" w:rsidTr="00437381">
        <w:tc>
          <w:tcPr>
            <w:tcW w:w="3686" w:type="dxa"/>
            <w:gridSpan w:val="2"/>
          </w:tcPr>
          <w:p w14:paraId="130B78A5" w14:textId="6B467C25" w:rsidR="002D55EF" w:rsidRPr="00E93430" w:rsidRDefault="002D55EF" w:rsidP="002D55EF">
            <w:pPr>
              <w:rPr>
                <w:color w:val="000000" w:themeColor="text1"/>
              </w:rPr>
            </w:pPr>
            <w:r w:rsidRPr="00E93430">
              <w:rPr>
                <w:rFonts w:ascii="Arial" w:hAnsi="Arial" w:cs="Arial"/>
                <w:color w:val="000000" w:themeColor="text1"/>
              </w:rPr>
              <w:t>E-mail adresa</w:t>
            </w:r>
            <w:r w:rsidR="00437381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437381" w:rsidRPr="0043738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čitko napisati</w:t>
            </w:r>
            <w:r w:rsidR="00437381">
              <w:rPr>
                <w:rFonts w:ascii="Arial" w:hAnsi="Arial" w:cs="Arial"/>
                <w:color w:val="000000" w:themeColor="text1"/>
              </w:rPr>
              <w:t xml:space="preserve"> !)</w:t>
            </w:r>
            <w:r w:rsidRPr="00E9343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</w:tcPr>
          <w:p w14:paraId="3A2008B7" w14:textId="77777777" w:rsidR="002D55EF" w:rsidRPr="00E93430" w:rsidRDefault="002D55EF" w:rsidP="002D55EF">
            <w:pPr>
              <w:rPr>
                <w:color w:val="000000" w:themeColor="text1"/>
              </w:rPr>
            </w:pPr>
          </w:p>
        </w:tc>
      </w:tr>
    </w:tbl>
    <w:p w14:paraId="3A79FD08" w14:textId="77777777" w:rsidR="009B7029" w:rsidRDefault="009B7029"/>
    <w:p w14:paraId="7A10FE68" w14:textId="618685E1" w:rsidR="00DA6034" w:rsidRDefault="00165026" w:rsidP="00165026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stava</w:t>
      </w:r>
      <w:r w:rsidR="00DA6034">
        <w:rPr>
          <w:rFonts w:ascii="Arial" w:hAnsi="Arial" w:cs="Arial"/>
          <w:color w:val="000000" w:themeColor="text1"/>
        </w:rPr>
        <w:t xml:space="preserve"> nalaza</w:t>
      </w:r>
      <w:r w:rsidR="00DA6034" w:rsidRPr="00DD1B85">
        <w:rPr>
          <w:rFonts w:ascii="Arial" w:hAnsi="Arial" w:cs="Arial"/>
          <w:color w:val="000000" w:themeColor="text1"/>
        </w:rPr>
        <w:t>:</w:t>
      </w:r>
      <w:r w:rsidR="00DA6034">
        <w:rPr>
          <w:rFonts w:ascii="Arial" w:hAnsi="Arial" w:cs="Arial"/>
          <w:color w:val="000000" w:themeColor="text1"/>
        </w:rPr>
        <w:t xml:space="preserve"> </w:t>
      </w:r>
      <w:r w:rsidR="001439C2">
        <w:rPr>
          <w:rFonts w:ascii="Arial" w:hAnsi="Arial" w:cs="Arial"/>
          <w:i/>
          <w:iCs/>
          <w:color w:val="000000" w:themeColor="text1"/>
        </w:rPr>
        <w:t>označiti</w:t>
      </w:r>
    </w:p>
    <w:p w14:paraId="1833FCDA" w14:textId="6A2A712D" w:rsidR="00DA6034" w:rsidRDefault="00DA6034" w:rsidP="00165026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6F"/>
      </w:r>
      <w:r w:rsidR="00165026">
        <w:rPr>
          <w:rFonts w:ascii="Arial" w:hAnsi="Arial" w:cs="Arial"/>
          <w:color w:val="000000" w:themeColor="text1"/>
        </w:rPr>
        <w:t xml:space="preserve"> e</w:t>
      </w:r>
      <w:r w:rsidR="00165026" w:rsidRPr="00E93430">
        <w:rPr>
          <w:rFonts w:ascii="Arial" w:hAnsi="Arial" w:cs="Arial"/>
          <w:color w:val="000000" w:themeColor="text1"/>
        </w:rPr>
        <w:t>-mail</w:t>
      </w:r>
    </w:p>
    <w:p w14:paraId="6542CE3D" w14:textId="35D23BF5" w:rsidR="00165026" w:rsidRDefault="00165026" w:rsidP="00165026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6F"/>
      </w:r>
      <w:r>
        <w:rPr>
          <w:rFonts w:ascii="Arial" w:hAnsi="Arial" w:cs="Arial"/>
          <w:color w:val="000000" w:themeColor="text1"/>
        </w:rPr>
        <w:t xml:space="preserve"> </w:t>
      </w:r>
      <w:r w:rsidR="00901B8A">
        <w:rPr>
          <w:rFonts w:ascii="Arial" w:hAnsi="Arial" w:cs="Arial"/>
          <w:color w:val="000000" w:themeColor="text1"/>
        </w:rPr>
        <w:t xml:space="preserve">podizanje </w:t>
      </w:r>
      <w:r>
        <w:rPr>
          <w:rFonts w:ascii="Arial" w:hAnsi="Arial" w:cs="Arial"/>
          <w:color w:val="000000" w:themeColor="text1"/>
        </w:rPr>
        <w:t>osobn</w:t>
      </w:r>
      <w:r w:rsidR="00901B8A">
        <w:rPr>
          <w:rFonts w:ascii="Arial" w:hAnsi="Arial" w:cs="Arial"/>
          <w:color w:val="000000" w:themeColor="text1"/>
        </w:rPr>
        <w:t>o</w:t>
      </w:r>
    </w:p>
    <w:p w14:paraId="7944CBEC" w14:textId="77777777" w:rsidR="00165026" w:rsidRPr="00DD1B85" w:rsidRDefault="00165026" w:rsidP="002D55EF">
      <w:pPr>
        <w:rPr>
          <w:rFonts w:ascii="Arial" w:hAnsi="Arial" w:cs="Arial"/>
          <w:color w:val="000000" w:themeColor="text1"/>
        </w:rPr>
      </w:pPr>
    </w:p>
    <w:p w14:paraId="0CF89917" w14:textId="3815B344" w:rsidR="00E61163" w:rsidRDefault="00E61163"/>
    <w:p w14:paraId="338AFC1D" w14:textId="75F6B827" w:rsidR="00E61163" w:rsidRDefault="00E61163"/>
    <w:p w14:paraId="1503A549" w14:textId="47E89166" w:rsidR="00E61163" w:rsidRDefault="00E61163"/>
    <w:p w14:paraId="401ED284" w14:textId="797EF155" w:rsidR="00E61163" w:rsidRDefault="00E61163"/>
    <w:p w14:paraId="15FD52DA" w14:textId="77777777" w:rsidR="00E61163" w:rsidRDefault="00E61163"/>
    <w:tbl>
      <w:tblPr>
        <w:tblStyle w:val="Reetkatablic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992"/>
        <w:gridCol w:w="4819"/>
      </w:tblGrid>
      <w:tr w:rsidR="00E61163" w:rsidRPr="00E61163" w14:paraId="247BC183" w14:textId="77777777" w:rsidTr="00E61163">
        <w:tc>
          <w:tcPr>
            <w:tcW w:w="1134" w:type="dxa"/>
          </w:tcPr>
          <w:p w14:paraId="25F8F89C" w14:textId="0E4DDFFA" w:rsidR="00E61163" w:rsidRPr="00E61163" w:rsidRDefault="00E61163" w:rsidP="002D55EF">
            <w:pPr>
              <w:rPr>
                <w:rFonts w:ascii="Arial" w:hAnsi="Arial" w:cs="Arial"/>
                <w:color w:val="000000" w:themeColor="text1"/>
              </w:rPr>
            </w:pPr>
            <w:r w:rsidRPr="00E61163">
              <w:rPr>
                <w:rFonts w:ascii="Arial" w:hAnsi="Arial" w:cs="Arial"/>
                <w:color w:val="000000" w:themeColor="text1"/>
              </w:rPr>
              <w:t>Datum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B662DDF" w14:textId="77777777" w:rsidR="00E61163" w:rsidRPr="00E61163" w:rsidRDefault="00E61163" w:rsidP="002D55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9FAB380" w14:textId="078BF9CC" w:rsidR="00E61163" w:rsidRPr="00E61163" w:rsidRDefault="00E61163" w:rsidP="002D55EF">
            <w:pPr>
              <w:rPr>
                <w:rFonts w:ascii="Arial" w:hAnsi="Arial" w:cs="Arial"/>
                <w:color w:val="000000" w:themeColor="text1"/>
              </w:rPr>
            </w:pPr>
            <w:r w:rsidRPr="00E61163">
              <w:rPr>
                <w:rFonts w:ascii="Arial" w:hAnsi="Arial" w:cs="Arial"/>
                <w:color w:val="000000" w:themeColor="text1"/>
              </w:rPr>
              <w:t>Potpis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8656260" w14:textId="026CE0CE" w:rsidR="00E61163" w:rsidRPr="00E61163" w:rsidRDefault="00E61163" w:rsidP="002D55EF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A538F4" w14:textId="77777777" w:rsidR="008E3A4D" w:rsidRPr="00E93430" w:rsidRDefault="008E3A4D" w:rsidP="003C66B0">
      <w:pPr>
        <w:rPr>
          <w:color w:val="000000" w:themeColor="text1"/>
        </w:rPr>
      </w:pPr>
    </w:p>
    <w:sectPr w:rsidR="008E3A4D" w:rsidRPr="00E93430" w:rsidSect="00E2146A">
      <w:headerReference w:type="default" r:id="rId8"/>
      <w:headerReference w:type="first" r:id="rId9"/>
      <w:pgSz w:w="11905" w:h="16837"/>
      <w:pgMar w:top="1417" w:right="1417" w:bottom="1417" w:left="141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20F1F" w14:textId="77777777" w:rsidR="007E7A7F" w:rsidRDefault="007E7A7F">
      <w:r>
        <w:separator/>
      </w:r>
    </w:p>
  </w:endnote>
  <w:endnote w:type="continuationSeparator" w:id="0">
    <w:p w14:paraId="56577484" w14:textId="77777777" w:rsidR="007E7A7F" w:rsidRDefault="007E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BAB9" w14:textId="77777777" w:rsidR="007E7A7F" w:rsidRDefault="007E7A7F">
      <w:r>
        <w:separator/>
      </w:r>
    </w:p>
  </w:footnote>
  <w:footnote w:type="continuationSeparator" w:id="0">
    <w:p w14:paraId="0AFC6717" w14:textId="77777777" w:rsidR="007E7A7F" w:rsidRDefault="007E7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D25C" w14:textId="77777777" w:rsidR="00E3586B" w:rsidRDefault="00E3586B">
    <w:pPr>
      <w:pStyle w:val="Zaglavlje"/>
    </w:pPr>
  </w:p>
  <w:p w14:paraId="123B047E" w14:textId="77777777" w:rsidR="00E3586B" w:rsidRDefault="00E3586B" w:rsidP="00C47A5A">
    <w:pPr>
      <w:pStyle w:val="Zaglavlj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6776" w14:textId="39C81B6B" w:rsidR="006449B7" w:rsidRDefault="004852EB" w:rsidP="006449B7">
    <w:pPr>
      <w:pStyle w:val="Zaglavlje"/>
      <w:ind w:left="-1134"/>
    </w:pPr>
    <w:r>
      <w:br/>
    </w:r>
    <w:r w:rsidR="008E3A4D">
      <w:rPr>
        <w:noProof/>
        <w:lang w:eastAsia="hr-HR"/>
      </w:rPr>
      <w:drawing>
        <wp:inline distT="0" distB="0" distL="0" distR="0" wp14:anchorId="4FB09693" wp14:editId="4964C436">
          <wp:extent cx="7239000" cy="14001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8BEA8" w14:textId="77777777" w:rsidR="006449B7" w:rsidRDefault="006449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E0D"/>
    <w:multiLevelType w:val="hybridMultilevel"/>
    <w:tmpl w:val="884E78D2"/>
    <w:lvl w:ilvl="0" w:tplc="23F6014E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C7212C8"/>
    <w:multiLevelType w:val="hybridMultilevel"/>
    <w:tmpl w:val="ABD0EDDE"/>
    <w:lvl w:ilvl="0" w:tplc="427C1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1848"/>
    <w:multiLevelType w:val="hybridMultilevel"/>
    <w:tmpl w:val="90102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19BB"/>
    <w:multiLevelType w:val="hybridMultilevel"/>
    <w:tmpl w:val="E64EDE9E"/>
    <w:lvl w:ilvl="0" w:tplc="8C7E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E15E4"/>
    <w:multiLevelType w:val="hybridMultilevel"/>
    <w:tmpl w:val="71403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427C"/>
    <w:multiLevelType w:val="hybridMultilevel"/>
    <w:tmpl w:val="ADE49312"/>
    <w:lvl w:ilvl="0" w:tplc="B5CC076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8AC6D39"/>
    <w:multiLevelType w:val="hybridMultilevel"/>
    <w:tmpl w:val="5896E53A"/>
    <w:lvl w:ilvl="0" w:tplc="F4563AA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30B4959"/>
    <w:multiLevelType w:val="hybridMultilevel"/>
    <w:tmpl w:val="1A6884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7BC9"/>
    <w:multiLevelType w:val="hybridMultilevel"/>
    <w:tmpl w:val="5FB61E90"/>
    <w:lvl w:ilvl="0" w:tplc="72280AE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5713268"/>
    <w:multiLevelType w:val="hybridMultilevel"/>
    <w:tmpl w:val="D9D687CA"/>
    <w:lvl w:ilvl="0" w:tplc="88D4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4C8"/>
    <w:multiLevelType w:val="hybridMultilevel"/>
    <w:tmpl w:val="25B040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A2F18"/>
    <w:multiLevelType w:val="hybridMultilevel"/>
    <w:tmpl w:val="E396B1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96F50"/>
    <w:multiLevelType w:val="hybridMultilevel"/>
    <w:tmpl w:val="39A844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1FA7"/>
    <w:multiLevelType w:val="hybridMultilevel"/>
    <w:tmpl w:val="68D05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06AF9"/>
    <w:multiLevelType w:val="hybridMultilevel"/>
    <w:tmpl w:val="3A22B38E"/>
    <w:lvl w:ilvl="0" w:tplc="8F3C8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73B9C"/>
    <w:multiLevelType w:val="hybridMultilevel"/>
    <w:tmpl w:val="180CF7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C39EA"/>
    <w:multiLevelType w:val="hybridMultilevel"/>
    <w:tmpl w:val="F6C21B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351B3"/>
    <w:multiLevelType w:val="hybridMultilevel"/>
    <w:tmpl w:val="5BC4C07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811F9"/>
    <w:multiLevelType w:val="hybridMultilevel"/>
    <w:tmpl w:val="87D226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6B15"/>
    <w:multiLevelType w:val="hybridMultilevel"/>
    <w:tmpl w:val="E8525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4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8"/>
  </w:num>
  <w:num w:numId="10">
    <w:abstractNumId w:val="6"/>
  </w:num>
  <w:num w:numId="11">
    <w:abstractNumId w:val="18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  <w:num w:numId="16">
    <w:abstractNumId w:val="7"/>
  </w:num>
  <w:num w:numId="17">
    <w:abstractNumId w:val="16"/>
  </w:num>
  <w:num w:numId="18">
    <w:abstractNumId w:val="1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66"/>
    <w:rsid w:val="000025FE"/>
    <w:rsid w:val="000034B7"/>
    <w:rsid w:val="00005DAF"/>
    <w:rsid w:val="0001115C"/>
    <w:rsid w:val="00015FBC"/>
    <w:rsid w:val="00031479"/>
    <w:rsid w:val="000374BC"/>
    <w:rsid w:val="00044513"/>
    <w:rsid w:val="00044784"/>
    <w:rsid w:val="000541C7"/>
    <w:rsid w:val="000722B9"/>
    <w:rsid w:val="0007590A"/>
    <w:rsid w:val="00075C46"/>
    <w:rsid w:val="000959A5"/>
    <w:rsid w:val="000A3043"/>
    <w:rsid w:val="000B3B4E"/>
    <w:rsid w:val="000B57E8"/>
    <w:rsid w:val="000C67AB"/>
    <w:rsid w:val="000C7396"/>
    <w:rsid w:val="000D0B19"/>
    <w:rsid w:val="000E4608"/>
    <w:rsid w:val="000F25EF"/>
    <w:rsid w:val="000F3A6B"/>
    <w:rsid w:val="00103901"/>
    <w:rsid w:val="00103C6B"/>
    <w:rsid w:val="00107FA0"/>
    <w:rsid w:val="0011320A"/>
    <w:rsid w:val="00120BDE"/>
    <w:rsid w:val="0012280D"/>
    <w:rsid w:val="00122EB0"/>
    <w:rsid w:val="001274A0"/>
    <w:rsid w:val="00127E14"/>
    <w:rsid w:val="00133354"/>
    <w:rsid w:val="00134089"/>
    <w:rsid w:val="001439C2"/>
    <w:rsid w:val="00151476"/>
    <w:rsid w:val="00155EA7"/>
    <w:rsid w:val="00165026"/>
    <w:rsid w:val="00175C52"/>
    <w:rsid w:val="00177BDB"/>
    <w:rsid w:val="00181F0E"/>
    <w:rsid w:val="001838DB"/>
    <w:rsid w:val="001875D4"/>
    <w:rsid w:val="00190B50"/>
    <w:rsid w:val="001A58FE"/>
    <w:rsid w:val="001C6873"/>
    <w:rsid w:val="001D047A"/>
    <w:rsid w:val="001D24D9"/>
    <w:rsid w:val="001D2E3E"/>
    <w:rsid w:val="001D66A9"/>
    <w:rsid w:val="001F4962"/>
    <w:rsid w:val="00221956"/>
    <w:rsid w:val="002265F2"/>
    <w:rsid w:val="00227860"/>
    <w:rsid w:val="00235317"/>
    <w:rsid w:val="00240400"/>
    <w:rsid w:val="002579AC"/>
    <w:rsid w:val="002620EB"/>
    <w:rsid w:val="002640AB"/>
    <w:rsid w:val="00271214"/>
    <w:rsid w:val="002723EF"/>
    <w:rsid w:val="00272EFE"/>
    <w:rsid w:val="00276064"/>
    <w:rsid w:val="002A5310"/>
    <w:rsid w:val="002B1402"/>
    <w:rsid w:val="002B279C"/>
    <w:rsid w:val="002C158C"/>
    <w:rsid w:val="002D41A3"/>
    <w:rsid w:val="002D55EF"/>
    <w:rsid w:val="002D7633"/>
    <w:rsid w:val="002E2075"/>
    <w:rsid w:val="002E49C5"/>
    <w:rsid w:val="002E78D5"/>
    <w:rsid w:val="002F3B37"/>
    <w:rsid w:val="00302BC8"/>
    <w:rsid w:val="0033036E"/>
    <w:rsid w:val="00342B53"/>
    <w:rsid w:val="00357B4E"/>
    <w:rsid w:val="003A3978"/>
    <w:rsid w:val="003A739C"/>
    <w:rsid w:val="003A7D29"/>
    <w:rsid w:val="003B2929"/>
    <w:rsid w:val="003C1228"/>
    <w:rsid w:val="003C52CE"/>
    <w:rsid w:val="003C66B0"/>
    <w:rsid w:val="003D4AB7"/>
    <w:rsid w:val="003E1887"/>
    <w:rsid w:val="003E3AA3"/>
    <w:rsid w:val="003E5810"/>
    <w:rsid w:val="00402BB2"/>
    <w:rsid w:val="00403265"/>
    <w:rsid w:val="00434BB1"/>
    <w:rsid w:val="00437381"/>
    <w:rsid w:val="00440EA9"/>
    <w:rsid w:val="004456E1"/>
    <w:rsid w:val="0046029A"/>
    <w:rsid w:val="0046226A"/>
    <w:rsid w:val="004640A2"/>
    <w:rsid w:val="004835BB"/>
    <w:rsid w:val="004852EB"/>
    <w:rsid w:val="0048596F"/>
    <w:rsid w:val="004906BB"/>
    <w:rsid w:val="00497DF1"/>
    <w:rsid w:val="004A25DE"/>
    <w:rsid w:val="004B2F1C"/>
    <w:rsid w:val="004B4D77"/>
    <w:rsid w:val="004C58F2"/>
    <w:rsid w:val="004D12CD"/>
    <w:rsid w:val="004F6590"/>
    <w:rsid w:val="0050703B"/>
    <w:rsid w:val="00510077"/>
    <w:rsid w:val="005179A5"/>
    <w:rsid w:val="00523486"/>
    <w:rsid w:val="00524852"/>
    <w:rsid w:val="00526CC3"/>
    <w:rsid w:val="00542DCD"/>
    <w:rsid w:val="00560204"/>
    <w:rsid w:val="00566D4B"/>
    <w:rsid w:val="00575F92"/>
    <w:rsid w:val="00587AB8"/>
    <w:rsid w:val="00590E6C"/>
    <w:rsid w:val="00595F8A"/>
    <w:rsid w:val="005B0264"/>
    <w:rsid w:val="005B1F36"/>
    <w:rsid w:val="005B4C5E"/>
    <w:rsid w:val="005B4F69"/>
    <w:rsid w:val="005B57F4"/>
    <w:rsid w:val="005C7921"/>
    <w:rsid w:val="005E0060"/>
    <w:rsid w:val="005F0845"/>
    <w:rsid w:val="00612A12"/>
    <w:rsid w:val="00615035"/>
    <w:rsid w:val="00616D14"/>
    <w:rsid w:val="0062125E"/>
    <w:rsid w:val="00631C15"/>
    <w:rsid w:val="00633946"/>
    <w:rsid w:val="00642268"/>
    <w:rsid w:val="006449B7"/>
    <w:rsid w:val="00650581"/>
    <w:rsid w:val="006528D0"/>
    <w:rsid w:val="00672B66"/>
    <w:rsid w:val="0069242C"/>
    <w:rsid w:val="00692436"/>
    <w:rsid w:val="006964B9"/>
    <w:rsid w:val="006B7371"/>
    <w:rsid w:val="006C7A6D"/>
    <w:rsid w:val="006E1B82"/>
    <w:rsid w:val="006F0C50"/>
    <w:rsid w:val="00700050"/>
    <w:rsid w:val="00715C28"/>
    <w:rsid w:val="007227DE"/>
    <w:rsid w:val="0072454D"/>
    <w:rsid w:val="007314DF"/>
    <w:rsid w:val="00732C7A"/>
    <w:rsid w:val="00732D5B"/>
    <w:rsid w:val="00744556"/>
    <w:rsid w:val="007507FE"/>
    <w:rsid w:val="00753EDA"/>
    <w:rsid w:val="00763B2E"/>
    <w:rsid w:val="00782EF1"/>
    <w:rsid w:val="007A0C59"/>
    <w:rsid w:val="007A4189"/>
    <w:rsid w:val="007A7BAE"/>
    <w:rsid w:val="007B2B46"/>
    <w:rsid w:val="007C0FC9"/>
    <w:rsid w:val="007C5A42"/>
    <w:rsid w:val="007D3D9C"/>
    <w:rsid w:val="007D6B0D"/>
    <w:rsid w:val="007E1C3D"/>
    <w:rsid w:val="007E7A7F"/>
    <w:rsid w:val="008029EF"/>
    <w:rsid w:val="00820475"/>
    <w:rsid w:val="008218DE"/>
    <w:rsid w:val="008271F7"/>
    <w:rsid w:val="008351F9"/>
    <w:rsid w:val="00846A3C"/>
    <w:rsid w:val="00860869"/>
    <w:rsid w:val="008629A3"/>
    <w:rsid w:val="00862ADB"/>
    <w:rsid w:val="0086734B"/>
    <w:rsid w:val="0087177C"/>
    <w:rsid w:val="008778F1"/>
    <w:rsid w:val="00877E0D"/>
    <w:rsid w:val="008A4387"/>
    <w:rsid w:val="008A5416"/>
    <w:rsid w:val="008B2AED"/>
    <w:rsid w:val="008B6E87"/>
    <w:rsid w:val="008C772A"/>
    <w:rsid w:val="008D4163"/>
    <w:rsid w:val="008E3A4D"/>
    <w:rsid w:val="008F0074"/>
    <w:rsid w:val="008F1798"/>
    <w:rsid w:val="008F2613"/>
    <w:rsid w:val="008F4BD3"/>
    <w:rsid w:val="008F7EA1"/>
    <w:rsid w:val="00901B8A"/>
    <w:rsid w:val="00911A61"/>
    <w:rsid w:val="0091206E"/>
    <w:rsid w:val="00924025"/>
    <w:rsid w:val="009246F4"/>
    <w:rsid w:val="00925D72"/>
    <w:rsid w:val="009263A9"/>
    <w:rsid w:val="00951392"/>
    <w:rsid w:val="00955723"/>
    <w:rsid w:val="00972AEA"/>
    <w:rsid w:val="0098075D"/>
    <w:rsid w:val="0098393A"/>
    <w:rsid w:val="00987745"/>
    <w:rsid w:val="00991B67"/>
    <w:rsid w:val="009A0135"/>
    <w:rsid w:val="009A03D6"/>
    <w:rsid w:val="009A14F4"/>
    <w:rsid w:val="009A7933"/>
    <w:rsid w:val="009A7B62"/>
    <w:rsid w:val="009B7029"/>
    <w:rsid w:val="009C18E9"/>
    <w:rsid w:val="009C4B81"/>
    <w:rsid w:val="009C5204"/>
    <w:rsid w:val="009C65AC"/>
    <w:rsid w:val="009D53CD"/>
    <w:rsid w:val="009E60CD"/>
    <w:rsid w:val="009F259F"/>
    <w:rsid w:val="009F4C9E"/>
    <w:rsid w:val="009F4E3F"/>
    <w:rsid w:val="009F7C45"/>
    <w:rsid w:val="00A05B94"/>
    <w:rsid w:val="00A0656E"/>
    <w:rsid w:val="00A073DE"/>
    <w:rsid w:val="00A116E3"/>
    <w:rsid w:val="00A17242"/>
    <w:rsid w:val="00A20B26"/>
    <w:rsid w:val="00A22D57"/>
    <w:rsid w:val="00A24E0C"/>
    <w:rsid w:val="00A27206"/>
    <w:rsid w:val="00A30ED9"/>
    <w:rsid w:val="00A31906"/>
    <w:rsid w:val="00A3793B"/>
    <w:rsid w:val="00A511E5"/>
    <w:rsid w:val="00A61E40"/>
    <w:rsid w:val="00A72509"/>
    <w:rsid w:val="00A80E35"/>
    <w:rsid w:val="00A84E16"/>
    <w:rsid w:val="00A961F4"/>
    <w:rsid w:val="00AC086B"/>
    <w:rsid w:val="00AF3097"/>
    <w:rsid w:val="00AF5423"/>
    <w:rsid w:val="00AF6F62"/>
    <w:rsid w:val="00AF7C97"/>
    <w:rsid w:val="00B05195"/>
    <w:rsid w:val="00B1041B"/>
    <w:rsid w:val="00B12E35"/>
    <w:rsid w:val="00B220F9"/>
    <w:rsid w:val="00B24AC1"/>
    <w:rsid w:val="00B27011"/>
    <w:rsid w:val="00B3171C"/>
    <w:rsid w:val="00B40486"/>
    <w:rsid w:val="00B41C52"/>
    <w:rsid w:val="00B42D9E"/>
    <w:rsid w:val="00B43295"/>
    <w:rsid w:val="00B61358"/>
    <w:rsid w:val="00B6551F"/>
    <w:rsid w:val="00B70981"/>
    <w:rsid w:val="00B836DB"/>
    <w:rsid w:val="00B95447"/>
    <w:rsid w:val="00BC5A12"/>
    <w:rsid w:val="00BD328E"/>
    <w:rsid w:val="00BE2510"/>
    <w:rsid w:val="00BE56EB"/>
    <w:rsid w:val="00BF0513"/>
    <w:rsid w:val="00C11509"/>
    <w:rsid w:val="00C244A8"/>
    <w:rsid w:val="00C31E8E"/>
    <w:rsid w:val="00C41016"/>
    <w:rsid w:val="00C47A5A"/>
    <w:rsid w:val="00C62566"/>
    <w:rsid w:val="00C63B04"/>
    <w:rsid w:val="00C6701C"/>
    <w:rsid w:val="00C70271"/>
    <w:rsid w:val="00C70487"/>
    <w:rsid w:val="00C76A63"/>
    <w:rsid w:val="00C77B4D"/>
    <w:rsid w:val="00C8737C"/>
    <w:rsid w:val="00CB197C"/>
    <w:rsid w:val="00CB5CF4"/>
    <w:rsid w:val="00CB5EB1"/>
    <w:rsid w:val="00CB760E"/>
    <w:rsid w:val="00CC0DB2"/>
    <w:rsid w:val="00CE228F"/>
    <w:rsid w:val="00CE5152"/>
    <w:rsid w:val="00CE5C9B"/>
    <w:rsid w:val="00D03D69"/>
    <w:rsid w:val="00D05772"/>
    <w:rsid w:val="00D1458D"/>
    <w:rsid w:val="00D2558A"/>
    <w:rsid w:val="00D4093E"/>
    <w:rsid w:val="00D46A0B"/>
    <w:rsid w:val="00D56958"/>
    <w:rsid w:val="00D60C0D"/>
    <w:rsid w:val="00D612B9"/>
    <w:rsid w:val="00D63FB2"/>
    <w:rsid w:val="00D67DA4"/>
    <w:rsid w:val="00D75451"/>
    <w:rsid w:val="00D8498C"/>
    <w:rsid w:val="00D86090"/>
    <w:rsid w:val="00D95F92"/>
    <w:rsid w:val="00DA4523"/>
    <w:rsid w:val="00DA6034"/>
    <w:rsid w:val="00DB0472"/>
    <w:rsid w:val="00DC0CF0"/>
    <w:rsid w:val="00DC4880"/>
    <w:rsid w:val="00DD1B85"/>
    <w:rsid w:val="00DE151D"/>
    <w:rsid w:val="00DE29EB"/>
    <w:rsid w:val="00DF50D8"/>
    <w:rsid w:val="00DF5B1E"/>
    <w:rsid w:val="00E17922"/>
    <w:rsid w:val="00E20896"/>
    <w:rsid w:val="00E2146A"/>
    <w:rsid w:val="00E21F07"/>
    <w:rsid w:val="00E23DD6"/>
    <w:rsid w:val="00E3586B"/>
    <w:rsid w:val="00E44292"/>
    <w:rsid w:val="00E466B3"/>
    <w:rsid w:val="00E47B6A"/>
    <w:rsid w:val="00E52B00"/>
    <w:rsid w:val="00E61163"/>
    <w:rsid w:val="00E64FA6"/>
    <w:rsid w:val="00E7288B"/>
    <w:rsid w:val="00E73817"/>
    <w:rsid w:val="00E75F76"/>
    <w:rsid w:val="00E76E9B"/>
    <w:rsid w:val="00E7705B"/>
    <w:rsid w:val="00E830AC"/>
    <w:rsid w:val="00E93430"/>
    <w:rsid w:val="00EA0F68"/>
    <w:rsid w:val="00EA4D34"/>
    <w:rsid w:val="00EA4D60"/>
    <w:rsid w:val="00EA61AB"/>
    <w:rsid w:val="00EC1DAB"/>
    <w:rsid w:val="00EC6ECD"/>
    <w:rsid w:val="00ED78BF"/>
    <w:rsid w:val="00EE3DD2"/>
    <w:rsid w:val="00EE53D3"/>
    <w:rsid w:val="00EE5FAA"/>
    <w:rsid w:val="00F12E3C"/>
    <w:rsid w:val="00F21D97"/>
    <w:rsid w:val="00F220B7"/>
    <w:rsid w:val="00F267C0"/>
    <w:rsid w:val="00F324CB"/>
    <w:rsid w:val="00F3697F"/>
    <w:rsid w:val="00F37181"/>
    <w:rsid w:val="00F44727"/>
    <w:rsid w:val="00F45A5E"/>
    <w:rsid w:val="00F510AD"/>
    <w:rsid w:val="00F5236F"/>
    <w:rsid w:val="00F54222"/>
    <w:rsid w:val="00F61687"/>
    <w:rsid w:val="00F73F08"/>
    <w:rsid w:val="00F75CC0"/>
    <w:rsid w:val="00F77E8D"/>
    <w:rsid w:val="00F86283"/>
    <w:rsid w:val="00F9450A"/>
    <w:rsid w:val="00FA3EFE"/>
    <w:rsid w:val="00FA4B92"/>
    <w:rsid w:val="00FC2BCD"/>
    <w:rsid w:val="00FE090D"/>
    <w:rsid w:val="00FE2329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2375D1"/>
  <w15:chartTrackingRefBased/>
  <w15:docId w15:val="{A9F4D8D3-5EFC-4C2C-B894-992A774C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unhideWhenUsed/>
    <w:rsid w:val="00CE228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47A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793B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A3793B"/>
    <w:rPr>
      <w:rFonts w:ascii="Tahoma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464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C158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ECAC-A35C-4018-9760-3521788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 dlds fd sfdsgk fdsg fdlkg fds fdfjg d fgd d sdj   dfdlkfjg d    dj d dfg sdfkg dfg djfv skdfj kjf sjfd kjdf jkf ksjdf jdf k</vt:lpstr>
      <vt:lpstr>Ff dlds fd sfdsgk fdsg fdlkg fds fdfjg d fgd d sdj   dfdlkfjg d    dj d dfg sdfkg dfg djfv skdfj kjf sjfd kjdf jkf ksjdf jdf k</vt:lpstr>
    </vt:vector>
  </TitlesOfParts>
  <Company>Free Softwar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 dlds fd sfdsgk fdsg fdlkg fds fdfjg d fgd d sdj   dfdlkfjg d    dj d dfg sdfkg dfg djfv skdfj kjf sjfd kjdf jkf ksjdf jdf k</dc:title>
  <dc:subject/>
  <dc:creator>winxp</dc:creator>
  <cp:keywords/>
  <cp:lastModifiedBy>zzjz</cp:lastModifiedBy>
  <cp:revision>3</cp:revision>
  <cp:lastPrinted>2020-10-16T07:58:00Z</cp:lastPrinted>
  <dcterms:created xsi:type="dcterms:W3CDTF">2020-11-03T19:26:00Z</dcterms:created>
  <dcterms:modified xsi:type="dcterms:W3CDTF">2020-11-24T11:01:00Z</dcterms:modified>
</cp:coreProperties>
</file>